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2770">
        <w:rPr>
          <w:rFonts w:ascii="Times New Roman" w:hAnsi="Times New Roman" w:cs="Times New Roman"/>
          <w:sz w:val="28"/>
          <w:szCs w:val="28"/>
        </w:rPr>
        <w:t>2</w:t>
      </w:r>
      <w:r w:rsidR="004A4DDB">
        <w:rPr>
          <w:rFonts w:ascii="Times New Roman" w:hAnsi="Times New Roman" w:cs="Times New Roman"/>
          <w:sz w:val="28"/>
          <w:szCs w:val="28"/>
        </w:rPr>
        <w:t>6</w:t>
      </w:r>
      <w:r w:rsidR="001C7C46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4A4DD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 ВЛ-0,4кВ</w:t>
            </w:r>
            <w:r w:rsidR="004A4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1; №2; №3 ТП-7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8516A4" w:rsidRDefault="00E076C6" w:rsidP="00C844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4A4DDB" w:rsidRDefault="00E076C6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DB">
              <w:rPr>
                <w:rFonts w:ascii="Times New Roman" w:hAnsi="Times New Roman" w:cs="Times New Roman"/>
              </w:rPr>
              <w:t xml:space="preserve"> ул. Советская 14-72; Набережная 3-32; Песчаная 1-38; Советская 2-9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4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E076C6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4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E076C6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DD" w:rsidRDefault="00244ADD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EC367D" w:rsidRDefault="00C844AD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C13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Default="00422C1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33085F" w:rsidRDefault="00422C13" w:rsidP="00422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9025B4" w:rsidRDefault="00422C13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D8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Default="008000D8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422C13" w:rsidRDefault="008000D8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C2" w:rsidRDefault="001058C2">
      <w:pPr>
        <w:spacing w:after="0" w:line="240" w:lineRule="auto"/>
      </w:pPr>
      <w:r>
        <w:separator/>
      </w:r>
    </w:p>
  </w:endnote>
  <w:endnote w:type="continuationSeparator" w:id="0">
    <w:p w:rsidR="001058C2" w:rsidRDefault="001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C2" w:rsidRDefault="001058C2">
      <w:pPr>
        <w:spacing w:after="0" w:line="240" w:lineRule="auto"/>
      </w:pPr>
      <w:r>
        <w:separator/>
      </w:r>
    </w:p>
  </w:footnote>
  <w:footnote w:type="continuationSeparator" w:id="0">
    <w:p w:rsidR="001058C2" w:rsidRDefault="0010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A3F5-0324-4AA1-B68F-689367A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1-01-25T08:42:00Z</dcterms:created>
  <dcterms:modified xsi:type="dcterms:W3CDTF">2021-01-25T08:43:00Z</dcterms:modified>
</cp:coreProperties>
</file>